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774E0" w14:textId="620FFE39" w:rsidR="004069FF" w:rsidRDefault="00D74199">
      <w:pPr>
        <w:ind w:left="8222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8CA65" wp14:editId="4D2D359E">
                <wp:simplePos x="0" y="0"/>
                <wp:positionH relativeFrom="column">
                  <wp:posOffset>4568190</wp:posOffset>
                </wp:positionH>
                <wp:positionV relativeFrom="paragraph">
                  <wp:posOffset>-320040</wp:posOffset>
                </wp:positionV>
                <wp:extent cx="1104900" cy="3619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C3655" w14:textId="6BD81327" w:rsidR="00D74199" w:rsidRDefault="00D74199" w:rsidP="00D74199">
                            <w:pPr>
                              <w:ind w:firstLine="0"/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8CA65" id="Прямоугольник 1" o:spid="_x0000_s1026" style="position:absolute;left:0;text-align:left;margin-left:359.7pt;margin-top:-25.2pt;width:87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" fillcolor="white [3212]" strokecolor="black [3213]" strokeweight="1pt">
                <v:textbox>
                  <w:txbxContent>
                    <w:p w14:paraId="3A2C3655" w14:textId="6BD81327" w:rsidR="00D74199" w:rsidRDefault="00D74199" w:rsidP="00D74199">
                      <w:pPr>
                        <w:ind w:firstLine="0"/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676B9E1F" w14:textId="77777777" w:rsidR="004069FF" w:rsidRDefault="000F480C">
      <w:pPr>
        <w:ind w:firstLine="0"/>
        <w:jc w:val="center"/>
        <w:rPr>
          <w:b/>
        </w:rPr>
      </w:pPr>
      <w:r>
        <w:rPr>
          <w:b/>
        </w:rPr>
        <w:t>РОССИЙСКАЯ ФЕДЕРАЦИЯ</w:t>
      </w:r>
    </w:p>
    <w:p w14:paraId="269E08EB" w14:textId="77777777" w:rsidR="004069FF" w:rsidRDefault="000F480C">
      <w:pPr>
        <w:ind w:firstLine="0"/>
        <w:jc w:val="center"/>
        <w:rPr>
          <w:b/>
        </w:rPr>
      </w:pPr>
      <w:r>
        <w:rPr>
          <w:b/>
        </w:rPr>
        <w:t xml:space="preserve">РОСТОВСКАЯ </w:t>
      </w:r>
      <w:proofErr w:type="gramStart"/>
      <w:r>
        <w:rPr>
          <w:b/>
        </w:rPr>
        <w:t>ОБЛАСТЬ</w:t>
      </w:r>
      <w:r>
        <w:rPr>
          <w:b/>
          <w:color w:val="FF0000"/>
        </w:rPr>
        <w:t xml:space="preserve"> </w:t>
      </w:r>
      <w:r>
        <w:rPr>
          <w:b/>
        </w:rPr>
        <w:t xml:space="preserve"> НЕКЛИНОВСКИЙ</w:t>
      </w:r>
      <w:proofErr w:type="gramEnd"/>
      <w:r>
        <w:rPr>
          <w:b/>
        </w:rPr>
        <w:t xml:space="preserve"> РАЙОН</w:t>
      </w:r>
    </w:p>
    <w:p w14:paraId="17C8EA4D" w14:textId="77777777" w:rsidR="004069FF" w:rsidRDefault="000F480C">
      <w:pPr>
        <w:ind w:firstLine="0"/>
        <w:jc w:val="center"/>
        <w:rPr>
          <w:b/>
        </w:rPr>
      </w:pPr>
      <w:r>
        <w:rPr>
          <w:b/>
        </w:rPr>
        <w:t>МУНИЦИПАЛЬНОЕ ОБРАЗОВАНИЕ</w:t>
      </w:r>
      <w:bookmarkStart w:id="0" w:name="_GoBack"/>
      <w:bookmarkEnd w:id="0"/>
    </w:p>
    <w:p w14:paraId="11D15807" w14:textId="77777777" w:rsidR="004069FF" w:rsidRDefault="000F480C">
      <w:pPr>
        <w:ind w:firstLine="0"/>
        <w:jc w:val="center"/>
        <w:rPr>
          <w:b/>
        </w:rPr>
      </w:pPr>
      <w:r>
        <w:rPr>
          <w:b/>
        </w:rPr>
        <w:t xml:space="preserve"> «АНДРЕЕВО-МЕЛЕНТЬЕВСКОЕ СЕЛЬСКОЕ ПОСЕЛЕНИЕ»</w:t>
      </w:r>
    </w:p>
    <w:p w14:paraId="272AC608" w14:textId="77777777" w:rsidR="004069FF" w:rsidRDefault="000F480C">
      <w:pPr>
        <w:ind w:firstLine="0"/>
        <w:jc w:val="center"/>
        <w:rPr>
          <w:b/>
        </w:rPr>
      </w:pPr>
      <w:r>
        <w:rPr>
          <w:b/>
        </w:rPr>
        <w:t xml:space="preserve">АДМИНИСТРАЦИЯ АНДРЕЕВО-МЕЛЕНТЬЕВСКОГО </w:t>
      </w:r>
    </w:p>
    <w:p w14:paraId="2EFBF14E" w14:textId="77777777" w:rsidR="004069FF" w:rsidRDefault="000F480C">
      <w:pPr>
        <w:ind w:firstLine="0"/>
        <w:jc w:val="center"/>
        <w:rPr>
          <w:b/>
        </w:rPr>
      </w:pPr>
      <w:r>
        <w:rPr>
          <w:b/>
        </w:rPr>
        <w:t>СЕЛЬСКОГО ПОСЕЛЕНИЯ</w:t>
      </w:r>
    </w:p>
    <w:p w14:paraId="1265135B" w14:textId="77777777" w:rsidR="004069FF" w:rsidRDefault="004069FF">
      <w:pPr>
        <w:ind w:firstLine="0"/>
        <w:jc w:val="center"/>
        <w:rPr>
          <w:b/>
        </w:rPr>
      </w:pPr>
    </w:p>
    <w:p w14:paraId="4AA4519D" w14:textId="77777777" w:rsidR="004069FF" w:rsidRDefault="000F480C">
      <w:pPr>
        <w:ind w:firstLine="0"/>
        <w:jc w:val="center"/>
        <w:rPr>
          <w:b/>
        </w:rPr>
      </w:pPr>
      <w:r>
        <w:rPr>
          <w:b/>
        </w:rPr>
        <w:t>ПОСТАНОВЛЕНИЕ</w:t>
      </w:r>
    </w:p>
    <w:p w14:paraId="1CDBDFC9" w14:textId="77777777" w:rsidR="004069FF" w:rsidRDefault="000F480C">
      <w:pPr>
        <w:tabs>
          <w:tab w:val="left" w:pos="8505"/>
        </w:tabs>
        <w:ind w:firstLine="0"/>
        <w:jc w:val="both"/>
      </w:pPr>
      <w:r>
        <w:t>«___» _________ 2024</w:t>
      </w:r>
      <w:r>
        <w:tab/>
        <w:t>№ ___</w:t>
      </w:r>
    </w:p>
    <w:p w14:paraId="3A24DD23" w14:textId="77777777" w:rsidR="004069FF" w:rsidRDefault="004069FF">
      <w:pPr>
        <w:jc w:val="center"/>
        <w:rPr>
          <w:b/>
        </w:rPr>
      </w:pPr>
    </w:p>
    <w:p w14:paraId="33446D9E" w14:textId="77777777" w:rsidR="004069FF" w:rsidRDefault="000F480C">
      <w:pPr>
        <w:ind w:firstLine="0"/>
        <w:jc w:val="center"/>
      </w:pPr>
      <w:r>
        <w:t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Андреево-Мелентьевского сельского поселения, и лицами, замещающими эти должности»</w:t>
      </w:r>
    </w:p>
    <w:p w14:paraId="632E216F" w14:textId="77777777" w:rsidR="004069FF" w:rsidRDefault="004069FF">
      <w:pPr>
        <w:ind w:firstLine="0"/>
        <w:rPr>
          <w:sz w:val="24"/>
        </w:rPr>
      </w:pPr>
    </w:p>
    <w:p w14:paraId="7BC593C2" w14:textId="77777777" w:rsidR="004069FF" w:rsidRDefault="000F480C">
      <w:pPr>
        <w:jc w:val="both"/>
      </w:pPr>
      <w:r>
        <w:t>В соответствии с частью 7.1 статьи 8 Федерального закона от 25.12.2008 № 273-ФЗ «О противодействии коррупции», пунктом 2 постановления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руководствуясь Уставом муниципального образования «Андреево-Мелентьевское сельское поселение», принятым Решением Собрания депутатов Андреево-Мелентьевского сельского поселения от 12.05.20217 г. № 47, Администрация Андреево-Мелентьевского сельского поселения</w:t>
      </w:r>
    </w:p>
    <w:p w14:paraId="65C28404" w14:textId="77777777" w:rsidR="004069FF" w:rsidRDefault="000F480C">
      <w:pPr>
        <w:jc w:val="center"/>
        <w:rPr>
          <w:color w:val="000000" w:themeColor="text1"/>
          <w:sz w:val="24"/>
        </w:rPr>
      </w:pPr>
      <w:r>
        <w:rPr>
          <w:color w:val="000000" w:themeColor="text1"/>
        </w:rPr>
        <w:t>ПОСТАНОВЛЯЕТ:</w:t>
      </w:r>
    </w:p>
    <w:p w14:paraId="724F881C" w14:textId="77777777" w:rsidR="004069FF" w:rsidRDefault="004069FF">
      <w:pPr>
        <w:rPr>
          <w:color w:val="000000" w:themeColor="text1"/>
          <w:sz w:val="24"/>
        </w:rPr>
      </w:pPr>
    </w:p>
    <w:p w14:paraId="70258145" w14:textId="77777777" w:rsidR="004069FF" w:rsidRDefault="000F480C">
      <w:pPr>
        <w:jc w:val="both"/>
      </w:pPr>
      <w:r>
        <w:rPr>
          <w:color w:val="000000" w:themeColor="text1"/>
        </w:rPr>
        <w:t xml:space="preserve">1. Утвердить </w:t>
      </w:r>
      <w:r>
        <w:t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Андреево-Мелентьевского сельского поселения, и лицами, замещающими эти должности, согласно приложению.</w:t>
      </w:r>
    </w:p>
    <w:p w14:paraId="69DD31DE" w14:textId="77777777" w:rsidR="004069FF" w:rsidRDefault="000F480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Настоящее постановление вступает в силу со дня его официального </w:t>
      </w:r>
      <w:r>
        <w:rPr>
          <w:i/>
          <w:color w:val="000000" w:themeColor="text1"/>
        </w:rPr>
        <w:t>опубликования / обнародования</w:t>
      </w:r>
      <w:r>
        <w:rPr>
          <w:color w:val="000000" w:themeColor="text1"/>
        </w:rPr>
        <w:t>.</w:t>
      </w:r>
    </w:p>
    <w:p w14:paraId="65CF10F3" w14:textId="77777777" w:rsidR="004069FF" w:rsidRDefault="000F480C">
      <w:pPr>
        <w:jc w:val="both"/>
        <w:rPr>
          <w:color w:val="000000" w:themeColor="text1"/>
        </w:rPr>
      </w:pPr>
      <w:r>
        <w:rPr>
          <w:color w:val="000000" w:themeColor="text1"/>
        </w:rPr>
        <w:t>3. Старшему инспектору сектора по общим и организационным вопросам Администрации Андреево-Мелентьевского сельского поселения Бандуриной К.Н. обеспечить официальное</w:t>
      </w:r>
      <w:r>
        <w:t xml:space="preserve"> опубликование</w:t>
      </w:r>
      <w:r>
        <w:rPr>
          <w:i/>
          <w:color w:val="FF0000"/>
        </w:rPr>
        <w:t xml:space="preserve"> </w:t>
      </w:r>
      <w:r>
        <w:rPr>
          <w:color w:val="000000" w:themeColor="text1"/>
        </w:rPr>
        <w:t xml:space="preserve">настоящего </w:t>
      </w:r>
      <w:proofErr w:type="gramStart"/>
      <w:r>
        <w:rPr>
          <w:color w:val="000000" w:themeColor="text1"/>
        </w:rPr>
        <w:t xml:space="preserve">постановления </w:t>
      </w:r>
      <w:r>
        <w:rPr>
          <w:i/>
          <w:color w:val="FF0000"/>
        </w:rPr>
        <w:t xml:space="preserve"> </w:t>
      </w:r>
      <w:r>
        <w:rPr>
          <w:color w:val="000000" w:themeColor="text1"/>
        </w:rPr>
        <w:t>и</w:t>
      </w:r>
      <w:proofErr w:type="gramEnd"/>
      <w:r>
        <w:rPr>
          <w:color w:val="000000" w:themeColor="text1"/>
        </w:rPr>
        <w:t xml:space="preserve"> размещение на официальном сайте Администрации Андреево-Мелентьевского сельского поселения в информационно-телекоммуникационной сети «Интернет».</w:t>
      </w:r>
    </w:p>
    <w:p w14:paraId="53CA2B6B" w14:textId="77777777" w:rsidR="004069FF" w:rsidRDefault="000F480C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4. Контроль за исполнением настоящего постановления возложить на начальника сектора по общим и организационным вопросам Администрации Андреево-Мелентьевского сельского поселения Пашкову М.В., в её отсутствие </w:t>
      </w:r>
      <w:proofErr w:type="gramStart"/>
      <w:r>
        <w:rPr>
          <w:color w:val="000000" w:themeColor="text1"/>
        </w:rPr>
        <w:t>на  начальника</w:t>
      </w:r>
      <w:proofErr w:type="gramEnd"/>
      <w:r>
        <w:rPr>
          <w:color w:val="000000" w:themeColor="text1"/>
        </w:rPr>
        <w:t xml:space="preserve"> сектора муниципального хозяйства Администрации Андреево-Мелентьевского сельского поселения Пашкову М.В..</w:t>
      </w:r>
    </w:p>
    <w:p w14:paraId="0DF08C5A" w14:textId="77777777" w:rsidR="004069FF" w:rsidRDefault="004069FF">
      <w:pPr>
        <w:ind w:firstLine="0"/>
        <w:jc w:val="both"/>
        <w:rPr>
          <w:color w:val="000000" w:themeColor="text1"/>
        </w:rPr>
      </w:pPr>
    </w:p>
    <w:p w14:paraId="6045226C" w14:textId="77777777" w:rsidR="004069FF" w:rsidRDefault="004069FF">
      <w:pPr>
        <w:ind w:firstLine="0"/>
        <w:jc w:val="both"/>
        <w:rPr>
          <w:color w:val="000000" w:themeColor="text1"/>
        </w:rPr>
      </w:pPr>
    </w:p>
    <w:p w14:paraId="57467F3F" w14:textId="77777777" w:rsidR="004069FF" w:rsidRDefault="000F480C">
      <w:pPr>
        <w:ind w:firstLine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И.о.Главы</w:t>
      </w:r>
      <w:proofErr w:type="spellEnd"/>
      <w:r>
        <w:rPr>
          <w:color w:val="000000" w:themeColor="text1"/>
        </w:rPr>
        <w:t xml:space="preserve"> Администрации</w:t>
      </w:r>
    </w:p>
    <w:p w14:paraId="468C70F3" w14:textId="77777777" w:rsidR="004069FF" w:rsidRDefault="000F480C">
      <w:pPr>
        <w:tabs>
          <w:tab w:val="left" w:pos="7513"/>
        </w:tabs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Андреево-Мелентьевского</w:t>
      </w:r>
    </w:p>
    <w:p w14:paraId="14D5E4AF" w14:textId="77777777" w:rsidR="004069FF" w:rsidRDefault="000F480C">
      <w:pPr>
        <w:tabs>
          <w:tab w:val="left" w:pos="7513"/>
        </w:tabs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сельского поселения                                                                        </w:t>
      </w:r>
      <w:proofErr w:type="spellStart"/>
      <w:r>
        <w:rPr>
          <w:color w:val="000000" w:themeColor="text1"/>
        </w:rPr>
        <w:t>И.А.Кашинскова</w:t>
      </w:r>
      <w:proofErr w:type="spellEnd"/>
    </w:p>
    <w:p w14:paraId="6CB2CF36" w14:textId="77777777" w:rsidR="004069FF" w:rsidRDefault="004069FF">
      <w:pPr>
        <w:tabs>
          <w:tab w:val="left" w:pos="7513"/>
        </w:tabs>
        <w:ind w:firstLine="0"/>
        <w:jc w:val="both"/>
        <w:rPr>
          <w:color w:val="000000" w:themeColor="text1"/>
        </w:rPr>
      </w:pPr>
    </w:p>
    <w:p w14:paraId="472EBBBD" w14:textId="243B4B90" w:rsidR="004069FF" w:rsidRDefault="000F480C" w:rsidP="000F480C">
      <w:pPr>
        <w:pageBreakBefore/>
        <w:tabs>
          <w:tab w:val="left" w:pos="7513"/>
        </w:tabs>
        <w:ind w:firstLine="0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Приложение</w:t>
      </w:r>
    </w:p>
    <w:p w14:paraId="66E52A55" w14:textId="77777777" w:rsidR="004069FF" w:rsidRDefault="000F480C">
      <w:pPr>
        <w:tabs>
          <w:tab w:val="left" w:pos="7513"/>
        </w:tabs>
        <w:ind w:left="5103" w:firstLine="0"/>
        <w:jc w:val="right"/>
        <w:rPr>
          <w:i/>
          <w:color w:val="FF0000"/>
          <w:sz w:val="24"/>
        </w:rPr>
      </w:pPr>
      <w:r>
        <w:rPr>
          <w:color w:val="000000" w:themeColor="text1"/>
          <w:sz w:val="24"/>
        </w:rPr>
        <w:t xml:space="preserve">к постановлению Администрации Андреево-Мелентьевского сельского поселения </w:t>
      </w:r>
      <w:r>
        <w:rPr>
          <w:sz w:val="24"/>
        </w:rPr>
        <w:t>от _</w:t>
      </w:r>
      <w:proofErr w:type="gramStart"/>
      <w:r>
        <w:rPr>
          <w:sz w:val="24"/>
        </w:rPr>
        <w:t>_._</w:t>
      </w:r>
      <w:proofErr w:type="gramEnd"/>
      <w:r>
        <w:rPr>
          <w:sz w:val="24"/>
        </w:rPr>
        <w:t>_.2024 № ___</w:t>
      </w:r>
    </w:p>
    <w:p w14:paraId="0095F592" w14:textId="77777777" w:rsidR="004069FF" w:rsidRDefault="004069FF"/>
    <w:p w14:paraId="13FA8ABA" w14:textId="77777777" w:rsidR="004069FF" w:rsidRDefault="000F480C">
      <w:pPr>
        <w:jc w:val="center"/>
        <w:rPr>
          <w:b/>
        </w:rPr>
      </w:pPr>
      <w:r>
        <w:rPr>
          <w:b/>
        </w:rPr>
        <w:t>Правила</w:t>
      </w:r>
    </w:p>
    <w:p w14:paraId="0DA8CD41" w14:textId="77777777" w:rsidR="004069FF" w:rsidRDefault="000F480C">
      <w:pPr>
        <w:jc w:val="center"/>
        <w:rPr>
          <w:b/>
        </w:rPr>
      </w:pPr>
      <w:r>
        <w:rPr>
          <w:b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Андреево-Мелентьевского сельского поселения, и лицами, замещающими эти должности</w:t>
      </w:r>
    </w:p>
    <w:p w14:paraId="1FD6E0C3" w14:textId="77777777" w:rsidR="004069FF" w:rsidRDefault="004069FF"/>
    <w:p w14:paraId="11796622" w14:textId="77777777" w:rsidR="004069FF" w:rsidRDefault="000F480C">
      <w:pPr>
        <w:jc w:val="both"/>
      </w:pPr>
      <w:r>
        <w:t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Андреево-Мелентьевского сельского поселения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14:paraId="794FD48B" w14:textId="77777777" w:rsidR="004069FF" w:rsidRDefault="000F480C">
      <w:pPr>
        <w:jc w:val="both"/>
      </w:pPr>
      <w:r>
        <w:t>2. Проверка осуществляется по решению учредителя муниципального учреждения Андреево-Мелентьевского сельского поселения (далее – муниципальное учреждение) или лица, которому такие полномочия предоставлены учредителем муниципального учреждения.</w:t>
      </w:r>
    </w:p>
    <w:p w14:paraId="0699C4CF" w14:textId="77777777" w:rsidR="004069FF" w:rsidRDefault="000F480C">
      <w:pPr>
        <w:jc w:val="both"/>
      </w:pPr>
      <w:r>
        <w:t>3. Проверку осуществляет должностное лицо, ответственное за работу по профилактике коррупционных и иных правонарушений в Администрации Андреево-Мелентьевского сельского поселения.</w:t>
      </w:r>
    </w:p>
    <w:p w14:paraId="541FEF12" w14:textId="77777777" w:rsidR="004069FF" w:rsidRDefault="000F480C">
      <w:pPr>
        <w:jc w:val="both"/>
      </w:pPr>
      <w:r>
        <w:t>4. В случае принятия учредителем муниципального учреждения или лицом, которому такие полномочия предоставлены учредителем муниципального учреждения, решения о проведении проверки в отношении гражданина, претендующего на замещение должности руководителя муниципального учреждения, назначение на указанную должность осуществляется по завершению такой проверки с учетом ее результатов.</w:t>
      </w:r>
    </w:p>
    <w:p w14:paraId="68237661" w14:textId="77777777" w:rsidR="004069FF" w:rsidRDefault="000F480C">
      <w:pPr>
        <w:jc w:val="both"/>
      </w:pPr>
      <w:r>
        <w:t>5. Основанием для осуществления проверки является информация, представленная в письменном виде в установленном порядке:</w:t>
      </w:r>
    </w:p>
    <w:p w14:paraId="33815635" w14:textId="77777777" w:rsidR="004069FF" w:rsidRDefault="000F480C">
      <w:pPr>
        <w:jc w:val="both"/>
      </w:pPr>
      <w: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03D50979" w14:textId="77777777" w:rsidR="004069FF" w:rsidRDefault="000F480C">
      <w:pPr>
        <w:jc w:val="both"/>
      </w:pPr>
      <w:r>
        <w:t>б) должностными лицами, ответственными за работу по профилактике коррупционных и иных правонарушений, в Администрации Андреево-Мелентьевского сельского поселения;</w:t>
      </w:r>
    </w:p>
    <w:p w14:paraId="1ED90EBF" w14:textId="77777777" w:rsidR="004069FF" w:rsidRDefault="000F480C">
      <w:pPr>
        <w:jc w:val="both"/>
      </w:pPr>
      <w:r>
        <w:t xml:space="preserve">в) постоянно действующими руководящими органами политических партий и зарегистрированных в соответствии с законодательством Российской Федерации </w:t>
      </w:r>
      <w:r>
        <w:lastRenderedPageBreak/>
        <w:t>иных общероссийских общественных объединений, не являющихся политическими партиями;</w:t>
      </w:r>
    </w:p>
    <w:p w14:paraId="08177A2D" w14:textId="77777777" w:rsidR="004069FF" w:rsidRDefault="000F480C">
      <w:pPr>
        <w:jc w:val="both"/>
      </w:pPr>
      <w:r>
        <w:t>г) Общественной палатой Российской Федерации;</w:t>
      </w:r>
    </w:p>
    <w:p w14:paraId="07B6BA16" w14:textId="77777777" w:rsidR="004069FF" w:rsidRDefault="000F480C">
      <w:pPr>
        <w:jc w:val="both"/>
      </w:pPr>
      <w:r>
        <w:t>д) общероссийскими средствами массовой информации.</w:t>
      </w:r>
    </w:p>
    <w:p w14:paraId="080D9824" w14:textId="77777777" w:rsidR="004069FF" w:rsidRDefault="000F480C">
      <w:pPr>
        <w:jc w:val="both"/>
      </w:pPr>
      <w:r>
        <w:t>6. Информация анонимного характера не может служить основанием для проверки.</w:t>
      </w:r>
    </w:p>
    <w:p w14:paraId="0C924EC2" w14:textId="77777777" w:rsidR="004069FF" w:rsidRDefault="000F480C">
      <w:pPr>
        <w:jc w:val="both"/>
      </w:pPr>
      <w:r>
        <w:t>7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 муниципального учреждения.</w:t>
      </w:r>
    </w:p>
    <w:p w14:paraId="63E42C5C" w14:textId="77777777" w:rsidR="004069FF" w:rsidRDefault="000F480C">
      <w:pPr>
        <w:jc w:val="both"/>
      </w:pPr>
      <w:r>
        <w:t>8. Должностное лицо, ответственное за работу по профилактике коррупционных и иных правонарушений в Администрации Андреево-Мелентьевского сельского поселения, осуществляет проверку:</w:t>
      </w:r>
    </w:p>
    <w:p w14:paraId="4386B4FD" w14:textId="77777777" w:rsidR="004069FF" w:rsidRDefault="000F480C">
      <w:pPr>
        <w:jc w:val="both"/>
      </w:pPr>
      <w:r>
        <w:t>1) самостоятельно;</w:t>
      </w:r>
    </w:p>
    <w:p w14:paraId="21DA3982" w14:textId="77777777" w:rsidR="004069FF" w:rsidRDefault="000F480C">
      <w:pPr>
        <w:jc w:val="both"/>
      </w:pPr>
      <w:r>
        <w:t>2) путем направления в установленном порядке запросов в федеральные органы исполнительной власти, уполномоченные на осуществление оперативно-розыскной деятельности, а также в кредитные организации, налоговые органы Российской Федерации, и органы, осуществляющие государственную регистрацию прав на недвижимое имущество и сделки с ним об имеющихся у них данных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и лиц, замещающих эти должности, супруг (супругов) и несовершеннолетних детей указанных граждан или лиц.</w:t>
      </w:r>
    </w:p>
    <w:p w14:paraId="4BDD03C5" w14:textId="77777777" w:rsidR="004069FF" w:rsidRDefault="000F480C">
      <w:pPr>
        <w:jc w:val="both"/>
      </w:pPr>
      <w:r>
        <w:t>9. При осуществлении проверки, предусмотренной подпунктом 1 пункта 8 настоящих Правил, должностное лицо, ответственное за работу по профилактике коррупционных и иных правонарушений в Администрации Андреево-Мелентьевского сельского поселения, вправе:</w:t>
      </w:r>
    </w:p>
    <w:p w14:paraId="78E68AB5" w14:textId="77777777" w:rsidR="004069FF" w:rsidRDefault="000F480C">
      <w:pPr>
        <w:jc w:val="both"/>
      </w:pPr>
      <w:r>
        <w:t>а) проводить беседу с гражданином, претендующим на замещение должности руководителя муниципального учреждения, или с лицом, замещающим должность руководителя муниципального учреждения;</w:t>
      </w:r>
    </w:p>
    <w:p w14:paraId="3F644268" w14:textId="77777777" w:rsidR="004069FF" w:rsidRDefault="000F480C">
      <w:pPr>
        <w:jc w:val="both"/>
      </w:pPr>
      <w:r>
        <w:t>б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14:paraId="045464FB" w14:textId="77777777" w:rsidR="004069FF" w:rsidRDefault="000F480C">
      <w:pPr>
        <w:jc w:val="both"/>
      </w:pPr>
      <w:r>
        <w:t>в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дополнительным материалам.</w:t>
      </w:r>
    </w:p>
    <w:p w14:paraId="34B29274" w14:textId="77777777" w:rsidR="004069FF" w:rsidRDefault="000F480C">
      <w:pPr>
        <w:jc w:val="both"/>
      </w:pPr>
      <w:r>
        <w:lastRenderedPageBreak/>
        <w:t>10. При осуществлении проверки, предусмотренной подпунктом 2 пункта 8 настоящих Правил, должностное лицо, ответственное за работу по профилактике коррупционных и иных правонарушений в Администрации Андреево-Мелентьевского сельского поселения, вправе:</w:t>
      </w:r>
    </w:p>
    <w:p w14:paraId="41A9387E" w14:textId="77777777" w:rsidR="004069FF" w:rsidRDefault="000F480C">
      <w:pPr>
        <w:jc w:val="both"/>
      </w:pPr>
      <w:r>
        <w:t>1) готовить в установленном порядке проекты запросов, указанных в подпункте 2 пункта 8 настоящих Правил;</w:t>
      </w:r>
    </w:p>
    <w:p w14:paraId="13E91723" w14:textId="77777777" w:rsidR="004069FF" w:rsidRDefault="000F480C">
      <w:pPr>
        <w:jc w:val="both"/>
      </w:pPr>
      <w:r>
        <w:t>2) осуществлять анализ сведений, представленных гражданином, претендующим на замещение должности руководителя муниципального учреждения, или лицом, замещающим должность руководителя муниципального учреждения, в соответствии с законодательством Российской Федерации о противодействии коррупции.</w:t>
      </w:r>
    </w:p>
    <w:p w14:paraId="702959A0" w14:textId="77777777" w:rsidR="004069FF" w:rsidRDefault="000F480C">
      <w:pPr>
        <w:jc w:val="both"/>
      </w:pPr>
      <w:r>
        <w:t>11. В запросах, предусмотренных подпунктом 2 пункта 8 настоящих Правил, указываются:</w:t>
      </w:r>
    </w:p>
    <w:p w14:paraId="7D604D00" w14:textId="77777777" w:rsidR="004069FF" w:rsidRDefault="000F480C">
      <w:pPr>
        <w:jc w:val="both"/>
      </w:pPr>
      <w:r>
        <w:t>1) фамилия, имя, отчество (при наличии) руководителя государственного органа или организации, в которые направляется запрос;</w:t>
      </w:r>
    </w:p>
    <w:p w14:paraId="7276FF32" w14:textId="77777777" w:rsidR="004069FF" w:rsidRDefault="000F480C">
      <w:pPr>
        <w:jc w:val="both"/>
      </w:pPr>
      <w:r>
        <w:t>2) нормативный правовой акт, на основании которого направляется запрос;</w:t>
      </w:r>
    </w:p>
    <w:p w14:paraId="5A29074A" w14:textId="77777777" w:rsidR="004069FF" w:rsidRDefault="000F480C">
      <w:pPr>
        <w:jc w:val="both"/>
      </w:pPr>
      <w:r>
        <w:t>3) фамилия, имя, отчество (при наличии), дата и место рождения, место регистрации, жительства и (или) пребывания, должность и место работы (службы, учебы), вид и реквизиты документа, удостоверяющего личность гражданина, претендующего на замещение должности руководителя муниципального учреждения, и (или) лица, замещающего должность руководителя муниципального учреждения, его супруги (супруга) и (или) несовершеннолетних детей, сведения о доходах, об имуществе и обязательствах имущественного характера которых проверяются;</w:t>
      </w:r>
    </w:p>
    <w:p w14:paraId="730991E6" w14:textId="77777777" w:rsidR="004069FF" w:rsidRDefault="000F480C">
      <w:pPr>
        <w:jc w:val="both"/>
      </w:pPr>
      <w:r>
        <w:t>4) содержание и объем сведений о доходах, об имуществе и обязательствах имущественного характера, подлежащих проверке.</w:t>
      </w:r>
    </w:p>
    <w:p w14:paraId="512F1399" w14:textId="77777777" w:rsidR="004069FF" w:rsidRDefault="000F480C">
      <w:pPr>
        <w:jc w:val="both"/>
      </w:pPr>
      <w:r>
        <w:t>5) срок представления запрашиваемых сведений;</w:t>
      </w:r>
    </w:p>
    <w:p w14:paraId="160FB5EB" w14:textId="77777777" w:rsidR="004069FF" w:rsidRDefault="000F480C">
      <w:pPr>
        <w:jc w:val="both"/>
      </w:pPr>
      <w:r>
        <w:t>6) идентификационный номер налогоплательщика (в случае направления запроса в налоговые органы Российской Федерации).</w:t>
      </w:r>
    </w:p>
    <w:p w14:paraId="73C2A9F9" w14:textId="77777777" w:rsidR="004069FF" w:rsidRDefault="000F480C">
      <w:pPr>
        <w:jc w:val="both"/>
      </w:pPr>
      <w:r>
        <w:t>7) фамилия, имя, отчество (при наличии) и номер телефона должностного лица, ответственного за работу по профилактике коррупционных и иных правонарушений в Администрации Андреево-Мелентьевского сельского поселения.</w:t>
      </w:r>
    </w:p>
    <w:p w14:paraId="0DFF98BE" w14:textId="77777777" w:rsidR="004069FF" w:rsidRDefault="000F480C">
      <w:pPr>
        <w:jc w:val="both"/>
      </w:pPr>
      <w:r>
        <w:t>8) другие необходимые сведения.</w:t>
      </w:r>
    </w:p>
    <w:p w14:paraId="21935810" w14:textId="77777777" w:rsidR="004069FF" w:rsidRDefault="000F480C">
      <w:pPr>
        <w:jc w:val="both"/>
      </w:pPr>
      <w:r>
        <w:t>12. Должностное лицо, ответственное за работу по профилактике коррупционных и иных правонарушений в Администрации Андреево-Мелентьевского сельского поселения, обеспечивает:</w:t>
      </w:r>
    </w:p>
    <w:p w14:paraId="2CA629A4" w14:textId="77777777" w:rsidR="004069FF" w:rsidRDefault="000F480C">
      <w:pPr>
        <w:jc w:val="both"/>
      </w:pPr>
      <w:r>
        <w:t>1) уведомление в письменной форме гражданина, претендующего на замещение должности руководителя муниципального учреждения, и (или)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14:paraId="7D984B85" w14:textId="77777777" w:rsidR="004069FF" w:rsidRDefault="000F480C">
      <w:pPr>
        <w:jc w:val="both"/>
      </w:pPr>
      <w:r>
        <w:lastRenderedPageBreak/>
        <w:t>2) информирование гражданина, претендующего на замещение должности руководителя муниципального учреждения, и (или) лица, замещающего должность руководителя муниципального учреждения, в случае его обращения о том, какие представленные им сведения, указанные в пункте 1 настоящих Правил, подлежат проверке, - в течение 7 рабочих дней со дня обращения.</w:t>
      </w:r>
    </w:p>
    <w:p w14:paraId="56963071" w14:textId="77777777" w:rsidR="004069FF" w:rsidRDefault="000F480C">
      <w:pPr>
        <w:jc w:val="both"/>
      </w:pPr>
      <w:r>
        <w:t>13. По окончании проверки должностное лицо, ответственное за работу по профилактике коррупционных и иных правонарушений в Администрации Андреево-Мелентьевского сельского поселения, обязано ознакомить гражданина, претендующего на замещение должности руководителя муниципального учреждения, и (или) лицо, замещающее должность руководителя муниципального учреждения, с результатами проверки.</w:t>
      </w:r>
    </w:p>
    <w:p w14:paraId="5ACD3418" w14:textId="77777777" w:rsidR="004069FF" w:rsidRDefault="000F480C">
      <w:pPr>
        <w:jc w:val="both"/>
      </w:pPr>
      <w:r>
        <w:t>14. Гражданин, претендующий на замещение должности руководителя муниципального учреждения, и (или) лицо, замещающее должность руководителя муниципального учреждения, вправе:</w:t>
      </w:r>
    </w:p>
    <w:p w14:paraId="0D545CC8" w14:textId="77777777" w:rsidR="004069FF" w:rsidRDefault="000F480C">
      <w:pPr>
        <w:jc w:val="both"/>
      </w:pPr>
      <w:r>
        <w:t>1) давать пояснения в письменной форме в ходе проверки, а также по результатам проверки;</w:t>
      </w:r>
    </w:p>
    <w:p w14:paraId="787812E2" w14:textId="77777777" w:rsidR="004069FF" w:rsidRDefault="000F480C">
      <w:pPr>
        <w:jc w:val="both"/>
      </w:pPr>
      <w:r>
        <w:t>2) представлять дополнительные материалы и давать по ним пояснения в письменной форме.</w:t>
      </w:r>
    </w:p>
    <w:p w14:paraId="31796B14" w14:textId="77777777" w:rsidR="004069FF" w:rsidRDefault="000F480C">
      <w:pPr>
        <w:jc w:val="both"/>
      </w:pPr>
      <w:r>
        <w:t>15. На период проведения проверки лицо, замещающее должность руководителя муниципального учреждения, может быть отстранено от замещаемой должности на срок, не превышающий 60 дней со дня принятия решения о ее проведении. Указанный срок может быть продлен до 90 дней учредителем муниципального учреждения или лицом, которому такие полномочия предоставлены учредителем муниципального учреждения.</w:t>
      </w:r>
    </w:p>
    <w:p w14:paraId="1A0DA53A" w14:textId="77777777" w:rsidR="004069FF" w:rsidRDefault="000F480C">
      <w:pPr>
        <w:jc w:val="both"/>
      </w:pPr>
      <w:r>
        <w:t>На период отстранения лица, замещающего должность руководителя муниципального учреждения, от замещаемой должности денежное содержание по замещаемой им должности сохраняется.</w:t>
      </w:r>
    </w:p>
    <w:p w14:paraId="18885613" w14:textId="77777777" w:rsidR="004069FF" w:rsidRDefault="000F480C">
      <w:pPr>
        <w:jc w:val="both"/>
      </w:pPr>
      <w:r>
        <w:t>16. Должностное лицо, ответственное за работу по профилактике коррупционных и иных правонарушений в Администрации Андреево-Мелентьевского сельского поселения, по результатам проверки представляет руководителю учредителя муниципального учреждения доклад о результатах проверки, в котором должно содержаться одно из следующих предложений:</w:t>
      </w:r>
    </w:p>
    <w:p w14:paraId="415ACCA0" w14:textId="77777777" w:rsidR="004069FF" w:rsidRDefault="000F480C">
      <w:pPr>
        <w:jc w:val="both"/>
      </w:pPr>
      <w:r>
        <w:t>1) о назначении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14:paraId="5368F908" w14:textId="77777777" w:rsidR="004069FF" w:rsidRDefault="000F480C">
      <w:pPr>
        <w:jc w:val="both"/>
      </w:pPr>
      <w:r>
        <w:t>2) об отказе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14:paraId="7D2678C0" w14:textId="77777777" w:rsidR="004069FF" w:rsidRDefault="000F480C">
      <w:pPr>
        <w:jc w:val="both"/>
      </w:pPr>
      <w:r>
        <w:t>3) об отсутствии оснований для применения к руководителю муниципального учреждения мер юридической ответственности;</w:t>
      </w:r>
    </w:p>
    <w:p w14:paraId="47F35D94" w14:textId="77777777" w:rsidR="004069FF" w:rsidRDefault="000F480C">
      <w:pPr>
        <w:jc w:val="both"/>
      </w:pPr>
      <w:r>
        <w:lastRenderedPageBreak/>
        <w:t>4) о применении к руководителю муниципального учреждения конкретной меры юридической ответственности.</w:t>
      </w:r>
    </w:p>
    <w:p w14:paraId="5E59CC1C" w14:textId="77777777" w:rsidR="004069FF" w:rsidRDefault="000F480C">
      <w:pPr>
        <w:jc w:val="both"/>
      </w:pPr>
      <w:r>
        <w:t>5) о представлении копий материалов проверки в отношении лица, замещающего должность руководителя муниципального учреждения, в комиссию по соблюдению требований к служебному поведению муниципальных служащих Администрации Андреево-Мелентьевского сельского поселения и урегулированию конфликта интересов (далее - комиссия).</w:t>
      </w:r>
    </w:p>
    <w:p w14:paraId="35F823BE" w14:textId="77777777" w:rsidR="004069FF" w:rsidRDefault="000F480C">
      <w:pPr>
        <w:jc w:val="both"/>
      </w:pPr>
      <w:r>
        <w:t>17. По результатам проверки руководитель учредителя муниципального учреждения принимает одно из следующих решений:</w:t>
      </w:r>
    </w:p>
    <w:p w14:paraId="0B7FF423" w14:textId="77777777" w:rsidR="004069FF" w:rsidRDefault="000F480C">
      <w:pPr>
        <w:jc w:val="both"/>
      </w:pPr>
      <w:r>
        <w:t>1) назначить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14:paraId="46C59A76" w14:textId="77777777" w:rsidR="004069FF" w:rsidRDefault="000F480C">
      <w:pPr>
        <w:jc w:val="both"/>
      </w:pPr>
      <w:r>
        <w:t>2) отказать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14:paraId="25C3801A" w14:textId="77777777" w:rsidR="004069FF" w:rsidRDefault="000F480C">
      <w:pPr>
        <w:jc w:val="both"/>
      </w:pPr>
      <w:r>
        <w:t>3) применить к лицу, замещающему должность руководителя муниципального учреждения, меру дисциплинарной ответственности;</w:t>
      </w:r>
    </w:p>
    <w:p w14:paraId="58163A1D" w14:textId="77777777" w:rsidR="004069FF" w:rsidRDefault="000F480C">
      <w:pPr>
        <w:jc w:val="both"/>
      </w:pPr>
      <w:r>
        <w:t>4) представить копии материалов проверки в отношении лица, замещающего должность руководителя муниципального учреждения, в комиссию.</w:t>
      </w:r>
    </w:p>
    <w:p w14:paraId="67C04E1D" w14:textId="77777777" w:rsidR="004069FF" w:rsidRDefault="000F480C">
      <w:pPr>
        <w:jc w:val="both"/>
      </w:pPr>
      <w:r>
        <w:t>18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14:paraId="578197BC" w14:textId="77777777" w:rsidR="004069FF" w:rsidRDefault="000F480C">
      <w:pPr>
        <w:jc w:val="both"/>
      </w:pPr>
      <w:r>
        <w:t>19. Подлинники справок о доходах, об имуществе и обязательствах имущественного характера, а также материалы проверки хранятся учредителем муниципального учреждения в соответствии с законодательством Российской Федерации об архивном деле.</w:t>
      </w:r>
    </w:p>
    <w:sectPr w:rsidR="004069FF">
      <w:headerReference w:type="default" r:id="rId7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8FF89" w14:textId="77777777" w:rsidR="004C2806" w:rsidRDefault="004C2806">
      <w:pPr>
        <w:spacing w:line="240" w:lineRule="auto"/>
      </w:pPr>
      <w:r>
        <w:separator/>
      </w:r>
    </w:p>
  </w:endnote>
  <w:endnote w:type="continuationSeparator" w:id="0">
    <w:p w14:paraId="2E716A2B" w14:textId="77777777" w:rsidR="004C2806" w:rsidRDefault="004C2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CF65F" w14:textId="77777777" w:rsidR="004C2806" w:rsidRDefault="004C2806">
      <w:pPr>
        <w:spacing w:line="240" w:lineRule="auto"/>
      </w:pPr>
      <w:r>
        <w:separator/>
      </w:r>
    </w:p>
  </w:footnote>
  <w:footnote w:type="continuationSeparator" w:id="0">
    <w:p w14:paraId="16C69389" w14:textId="77777777" w:rsidR="004C2806" w:rsidRDefault="004C28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5A079" w14:textId="77777777" w:rsidR="004069FF" w:rsidRDefault="000F480C">
    <w:pPr>
      <w:framePr w:wrap="around" w:vAnchor="text" w:hAnchor="margin" w:xAlign="center" w:y="1"/>
    </w:pPr>
    <w:r>
      <w:rPr>
        <w:rStyle w:val="a3"/>
      </w:rPr>
      <w:fldChar w:fldCharType="begin"/>
    </w:r>
    <w:r>
      <w:rPr>
        <w:rStyle w:val="a3"/>
      </w:rPr>
      <w:instrText xml:space="preserve">PAGE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14:paraId="19FA0745" w14:textId="77777777" w:rsidR="004069FF" w:rsidRDefault="004069FF"/>
  <w:p w14:paraId="27F59638" w14:textId="77777777" w:rsidR="004069FF" w:rsidRDefault="004069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FF"/>
    <w:rsid w:val="000F480C"/>
    <w:rsid w:val="004069FF"/>
    <w:rsid w:val="004C2806"/>
    <w:rsid w:val="00586423"/>
    <w:rsid w:val="00D7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480"/>
  <w15:docId w15:val="{792E737B-F8A8-424B-9F71-D6A50F57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6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 w:firstLine="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 w:firstLine="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 w:firstLine="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 w:firstLine="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 w:firstLine="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13">
    <w:name w:val="Номер страницы1"/>
    <w:basedOn w:val="12"/>
    <w:link w:val="a3"/>
  </w:style>
  <w:style w:type="character" w:styleId="a3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4"/>
    <w:rPr>
      <w:color w:val="0000FF"/>
      <w:u w:val="single"/>
    </w:rPr>
  </w:style>
  <w:style w:type="character" w:styleId="a4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pPr>
      <w:ind w:firstLine="0"/>
    </w:pPr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 w:firstLine="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 w:firstLine="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 w:firstLine="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5">
    <w:name w:val="Subtitle"/>
    <w:next w:val="a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a5"/>
    <w:rPr>
      <w:rFonts w:ascii="XO Thames" w:hAnsi="XO Thames"/>
      <w:i/>
      <w:sz w:val="24"/>
    </w:rPr>
  </w:style>
  <w:style w:type="paragraph" w:styleId="a7">
    <w:name w:val="Title"/>
    <w:next w:val="a"/>
    <w:link w:val="a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8">
    <w:name w:val="Заголовок Знак"/>
    <w:link w:val="a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1"/>
    <w:link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D1D8-6A0E-47F6-A9F5-613AD468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2</Words>
  <Characters>11702</Characters>
  <Application>Microsoft Office Word</Application>
  <DocSecurity>0</DocSecurity>
  <Lines>97</Lines>
  <Paragraphs>27</Paragraphs>
  <ScaleCrop>false</ScaleCrop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4-07-11T12:37:00Z</dcterms:created>
  <dcterms:modified xsi:type="dcterms:W3CDTF">2024-07-11T12:37:00Z</dcterms:modified>
</cp:coreProperties>
</file>